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4" w:rsidRPr="00B76A80" w:rsidRDefault="009A03E0" w:rsidP="000A03E4">
      <w:pPr>
        <w:jc w:val="center"/>
        <w:rPr>
          <w:b/>
          <w:sz w:val="32"/>
          <w:szCs w:val="32"/>
        </w:rPr>
      </w:pPr>
      <w:r w:rsidRPr="00B76A80">
        <w:rPr>
          <w:b/>
          <w:sz w:val="32"/>
          <w:szCs w:val="32"/>
        </w:rPr>
        <w:t>Список участников</w:t>
      </w:r>
    </w:p>
    <w:p w:rsidR="00B76A80" w:rsidRPr="00823981" w:rsidRDefault="00B76A80" w:rsidP="00B76A80">
      <w:pPr>
        <w:tabs>
          <w:tab w:val="left" w:leader="underscore" w:pos="4235"/>
          <w:tab w:val="left" w:leader="underscore" w:pos="6381"/>
        </w:tabs>
        <w:jc w:val="center"/>
        <w:rPr>
          <w:b/>
          <w:sz w:val="28"/>
          <w:szCs w:val="28"/>
        </w:rPr>
      </w:pPr>
      <w:r w:rsidRPr="00823981">
        <w:rPr>
          <w:b/>
          <w:sz w:val="28"/>
          <w:szCs w:val="28"/>
        </w:rPr>
        <w:t>всероссийского (заключительного) этапа</w:t>
      </w:r>
    </w:p>
    <w:p w:rsidR="00B76A80" w:rsidRPr="00823981" w:rsidRDefault="00B76A80" w:rsidP="00B76A80">
      <w:pPr>
        <w:jc w:val="center"/>
        <w:rPr>
          <w:b/>
          <w:sz w:val="28"/>
          <w:szCs w:val="28"/>
        </w:rPr>
      </w:pPr>
      <w:r w:rsidRPr="00823981">
        <w:rPr>
          <w:b/>
          <w:sz w:val="28"/>
          <w:szCs w:val="28"/>
        </w:rPr>
        <w:t>Всероссийской студенческой олимпиады по дисциплине</w:t>
      </w:r>
    </w:p>
    <w:p w:rsidR="00B76A80" w:rsidRPr="00823981" w:rsidRDefault="00B76A80" w:rsidP="00B76A8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23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томная энергетика»</w:t>
      </w:r>
    </w:p>
    <w:p w:rsidR="000A03E4" w:rsidRPr="00823981" w:rsidRDefault="00B76A80" w:rsidP="00B76A80">
      <w:pPr>
        <w:jc w:val="center"/>
        <w:rPr>
          <w:b/>
          <w:sz w:val="28"/>
          <w:szCs w:val="28"/>
        </w:rPr>
      </w:pPr>
      <w:r w:rsidRPr="00823981">
        <w:rPr>
          <w:b/>
          <w:sz w:val="28"/>
          <w:szCs w:val="28"/>
        </w:rPr>
        <w:t xml:space="preserve">в дистанционном формате на базе ФГАОУ ВО «УрФУ имени первого Президента России Б.Н. Ельцина» 13–17 декабря 2021 года </w:t>
      </w:r>
    </w:p>
    <w:p w:rsidR="009A03E0" w:rsidRDefault="009A03E0" w:rsidP="000A03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76A80" w:rsidRDefault="00B76A80" w:rsidP="000A03E4">
      <w:pPr>
        <w:jc w:val="center"/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1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r w:rsidR="00B76A80" w:rsidRPr="00B76A80">
        <w:rPr>
          <w:sz w:val="28"/>
          <w:szCs w:val="28"/>
        </w:rPr>
        <w:t>Трифонов Алексей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. </w:t>
      </w:r>
      <w:r w:rsidR="00B76A80">
        <w:rPr>
          <w:sz w:val="28"/>
          <w:szCs w:val="28"/>
        </w:rPr>
        <w:t>5-11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2. </w:t>
      </w:r>
      <w:r w:rsidR="00B76A80" w:rsidRPr="00B76A80">
        <w:rPr>
          <w:sz w:val="28"/>
          <w:szCs w:val="28"/>
        </w:rPr>
        <w:t>Попов Максим Евген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A80">
        <w:rPr>
          <w:sz w:val="28"/>
          <w:szCs w:val="28"/>
        </w:rPr>
        <w:tab/>
      </w:r>
      <w:r>
        <w:rPr>
          <w:sz w:val="28"/>
          <w:szCs w:val="28"/>
        </w:rPr>
        <w:t xml:space="preserve">гр. </w:t>
      </w:r>
      <w:r w:rsidR="00B76A80">
        <w:rPr>
          <w:sz w:val="28"/>
          <w:szCs w:val="28"/>
        </w:rPr>
        <w:t>4-11</w:t>
      </w:r>
      <w:r>
        <w:rPr>
          <w:sz w:val="28"/>
          <w:szCs w:val="28"/>
        </w:rPr>
        <w:t xml:space="preserve"> </w:t>
      </w:r>
      <w:r w:rsidR="00B76A80">
        <w:rPr>
          <w:sz w:val="28"/>
          <w:szCs w:val="28"/>
        </w:rPr>
        <w:t>ИФФ</w:t>
      </w:r>
      <w:r w:rsidRPr="009A03E0">
        <w:rPr>
          <w:sz w:val="28"/>
          <w:szCs w:val="28"/>
        </w:rPr>
        <w:t xml:space="preserve"> 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3. </w:t>
      </w:r>
      <w:r w:rsidR="00B76A80" w:rsidRPr="00B76A80">
        <w:rPr>
          <w:sz w:val="28"/>
          <w:szCs w:val="28"/>
        </w:rPr>
        <w:t>Куприянов Егор Дмитри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</w:t>
      </w:r>
      <w:r w:rsidR="00B76A80">
        <w:rPr>
          <w:sz w:val="28"/>
          <w:szCs w:val="28"/>
        </w:rPr>
        <w:t>11 ИФФ</w:t>
      </w:r>
    </w:p>
    <w:p w:rsidR="009A03E0" w:rsidRDefault="009A03E0" w:rsidP="009A03E0">
      <w:pPr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2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r w:rsidR="00B76A80" w:rsidRPr="00B76A80">
        <w:rPr>
          <w:sz w:val="28"/>
          <w:szCs w:val="28"/>
        </w:rPr>
        <w:t>Бакин Александр Игор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. </w:t>
      </w:r>
      <w:r w:rsidR="00B76A80">
        <w:rPr>
          <w:sz w:val="28"/>
          <w:szCs w:val="28"/>
        </w:rPr>
        <w:t>5-11 ИФФ</w:t>
      </w:r>
      <w:r w:rsidRPr="009A03E0">
        <w:rPr>
          <w:sz w:val="28"/>
          <w:szCs w:val="28"/>
        </w:rPr>
        <w:t xml:space="preserve">       </w:t>
      </w:r>
    </w:p>
    <w:p w:rsidR="00B76A8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2. </w:t>
      </w:r>
      <w:r w:rsidR="00B76A80" w:rsidRPr="00B76A80">
        <w:rPr>
          <w:sz w:val="28"/>
          <w:szCs w:val="28"/>
        </w:rPr>
        <w:t>Муратов Артем Пет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A80">
        <w:rPr>
          <w:sz w:val="28"/>
          <w:szCs w:val="28"/>
        </w:rPr>
        <w:tab/>
      </w:r>
      <w:r>
        <w:rPr>
          <w:sz w:val="28"/>
          <w:szCs w:val="28"/>
        </w:rPr>
        <w:t xml:space="preserve">гр. </w:t>
      </w:r>
      <w:r w:rsidR="00B76A80">
        <w:rPr>
          <w:sz w:val="28"/>
          <w:szCs w:val="28"/>
        </w:rPr>
        <w:t>4-11 ИФФ</w:t>
      </w:r>
    </w:p>
    <w:p w:rsidR="009A03E0" w:rsidRPr="009A03E0" w:rsidRDefault="00B76A80" w:rsidP="009A03E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6A80">
        <w:rPr>
          <w:sz w:val="28"/>
          <w:szCs w:val="28"/>
        </w:rPr>
        <w:t>Кириченко Павел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11 ИФФ</w:t>
      </w:r>
      <w:r w:rsidR="009A03E0" w:rsidRPr="009A03E0">
        <w:rPr>
          <w:sz w:val="28"/>
          <w:szCs w:val="28"/>
        </w:rPr>
        <w:t xml:space="preserve">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3543"/>
      </w:tblGrid>
      <w:tr w:rsidR="001A3DE1" w:rsidRPr="00873A66" w:rsidTr="001A3DE1">
        <w:trPr>
          <w:trHeight w:val="3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9A03E0">
            <w:pPr>
              <w:spacing w:after="200"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DD5C98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84CBD" w:rsidRDefault="001A3DE1" w:rsidP="00DD5C98">
            <w:pPr>
              <w:pStyle w:val="a4"/>
            </w:pPr>
          </w:p>
        </w:tc>
      </w:tr>
    </w:tbl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E"/>
    <w:rsid w:val="0009746A"/>
    <w:rsid w:val="000A03E4"/>
    <w:rsid w:val="000D4A78"/>
    <w:rsid w:val="000F379E"/>
    <w:rsid w:val="000F558F"/>
    <w:rsid w:val="0015065D"/>
    <w:rsid w:val="00163F60"/>
    <w:rsid w:val="001A3DE1"/>
    <w:rsid w:val="001A5A33"/>
    <w:rsid w:val="001E57E7"/>
    <w:rsid w:val="002D0818"/>
    <w:rsid w:val="00342872"/>
    <w:rsid w:val="00345728"/>
    <w:rsid w:val="00350B49"/>
    <w:rsid w:val="00372BC9"/>
    <w:rsid w:val="003B2F84"/>
    <w:rsid w:val="003C6EBE"/>
    <w:rsid w:val="00404326"/>
    <w:rsid w:val="00424A77"/>
    <w:rsid w:val="0047483A"/>
    <w:rsid w:val="00476799"/>
    <w:rsid w:val="004B422D"/>
    <w:rsid w:val="004D0BF8"/>
    <w:rsid w:val="004D10F8"/>
    <w:rsid w:val="00593F41"/>
    <w:rsid w:val="00621B60"/>
    <w:rsid w:val="00803C4F"/>
    <w:rsid w:val="00823981"/>
    <w:rsid w:val="009444A8"/>
    <w:rsid w:val="009511B6"/>
    <w:rsid w:val="00972BF0"/>
    <w:rsid w:val="009931DE"/>
    <w:rsid w:val="009A03E0"/>
    <w:rsid w:val="00A135D7"/>
    <w:rsid w:val="00A32050"/>
    <w:rsid w:val="00A8479B"/>
    <w:rsid w:val="00AF302B"/>
    <w:rsid w:val="00B26A21"/>
    <w:rsid w:val="00B50BC7"/>
    <w:rsid w:val="00B76A80"/>
    <w:rsid w:val="00BA7752"/>
    <w:rsid w:val="00BC7385"/>
    <w:rsid w:val="00C353A2"/>
    <w:rsid w:val="00C62CD7"/>
    <w:rsid w:val="00CD39B5"/>
    <w:rsid w:val="00CF78AF"/>
    <w:rsid w:val="00D56CB5"/>
    <w:rsid w:val="00DF43AF"/>
    <w:rsid w:val="00E947C2"/>
    <w:rsid w:val="00EF056A"/>
    <w:rsid w:val="00EF47B5"/>
    <w:rsid w:val="00EF6997"/>
    <w:rsid w:val="00F022D9"/>
    <w:rsid w:val="00FC6C0C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B76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B76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2175-5189-46BD-A694-0A7C5DE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Oleg</cp:lastModifiedBy>
  <cp:revision>5</cp:revision>
  <cp:lastPrinted>2021-11-23T10:54:00Z</cp:lastPrinted>
  <dcterms:created xsi:type="dcterms:W3CDTF">2021-12-02T05:30:00Z</dcterms:created>
  <dcterms:modified xsi:type="dcterms:W3CDTF">2021-12-07T07:45:00Z</dcterms:modified>
</cp:coreProperties>
</file>